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D426D" w14:textId="1A593EA3" w:rsidR="00863C4A" w:rsidRPr="003D7854" w:rsidRDefault="005B3739" w:rsidP="005B3739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227E2" w:rsidRPr="001227E2" w14:paraId="590FEA09" w14:textId="77777777" w:rsidTr="003D7854">
        <w:tc>
          <w:tcPr>
            <w:tcW w:w="5778" w:type="dxa"/>
          </w:tcPr>
          <w:p w14:paraId="2D6A10B6" w14:textId="77777777" w:rsidR="001227E2" w:rsidRPr="001227E2" w:rsidRDefault="001227E2" w:rsidP="004E2D7F">
            <w:pPr>
              <w:rPr>
                <w:sz w:val="24"/>
                <w:szCs w:val="24"/>
              </w:rPr>
            </w:pPr>
          </w:p>
        </w:tc>
      </w:tr>
    </w:tbl>
    <w:p w14:paraId="273BB6AD" w14:textId="77777777" w:rsidR="002679FB" w:rsidRDefault="002679FB" w:rsidP="001227E2">
      <w:pPr>
        <w:rPr>
          <w:lang w:val="en-US"/>
        </w:rPr>
      </w:pPr>
    </w:p>
    <w:p w14:paraId="1494A5C2" w14:textId="77777777" w:rsidR="00992FBA" w:rsidRDefault="00992FBA" w:rsidP="001227E2">
      <w:pPr>
        <w:rPr>
          <w:lang w:val="en-US"/>
        </w:rPr>
      </w:pPr>
    </w:p>
    <w:p w14:paraId="25A7D1EE" w14:textId="49898632" w:rsidR="00992FBA" w:rsidRDefault="005B3739" w:rsidP="005B3739">
      <w:pPr>
        <w:ind w:firstLine="567"/>
        <w:jc w:val="center"/>
      </w:pPr>
      <w:r>
        <w:t>Уважаемые покупатели!</w:t>
      </w:r>
    </w:p>
    <w:p w14:paraId="65AA18E2" w14:textId="77777777" w:rsidR="005B3739" w:rsidRDefault="005B3739" w:rsidP="001227E2"/>
    <w:p w14:paraId="261974E7" w14:textId="32946B38" w:rsidR="005B3739" w:rsidRDefault="00FC14EF" w:rsidP="005B3739">
      <w:pPr>
        <w:ind w:firstLine="567"/>
      </w:pPr>
      <w:r>
        <w:t>Р</w:t>
      </w:r>
      <w:r w:rsidR="005B3739">
        <w:t>еквизиты ПАО «НБАМР»:</w:t>
      </w:r>
    </w:p>
    <w:p w14:paraId="01084773" w14:textId="77777777" w:rsidR="005B3739" w:rsidRDefault="005B3739" w:rsidP="005B3739">
      <w:pPr>
        <w:ind w:firstLine="567"/>
      </w:pPr>
    </w:p>
    <w:p w14:paraId="4DB07C1A" w14:textId="77777777" w:rsidR="005B3739" w:rsidRPr="007834C0" w:rsidRDefault="005B3739" w:rsidP="005B3739">
      <w:pPr>
        <w:rPr>
          <w:lang w:val="en-US"/>
        </w:rPr>
      </w:pPr>
      <w:r w:rsidRPr="005B3739">
        <w:rPr>
          <w:lang w:val="en-US"/>
        </w:rPr>
        <w:t xml:space="preserve">Public Joint Stock Company «NAKHODKA ACTIVE MARINE FISHERY BASE» </w:t>
      </w:r>
    </w:p>
    <w:p w14:paraId="35A65B58" w14:textId="77777777" w:rsidR="00FC14EF" w:rsidRPr="007834C0" w:rsidRDefault="00FC14EF" w:rsidP="005B3739">
      <w:pPr>
        <w:rPr>
          <w:lang w:val="en-US"/>
        </w:rPr>
      </w:pPr>
    </w:p>
    <w:p w14:paraId="58704EC5" w14:textId="4B1503BA" w:rsidR="00FC14EF" w:rsidRPr="00FC14EF" w:rsidRDefault="00FC14EF" w:rsidP="00FC14EF">
      <w:pPr>
        <w:rPr>
          <w:lang w:val="en-US"/>
        </w:rPr>
      </w:pPr>
      <w:r>
        <w:rPr>
          <w:lang w:val="en-US"/>
        </w:rPr>
        <w:t xml:space="preserve">Beneficiary’s bank: </w:t>
      </w:r>
      <w:r w:rsidRPr="00FC14EF">
        <w:rPr>
          <w:lang w:val="en-US"/>
        </w:rPr>
        <w:t>PJSC BANK PRIMORYE</w:t>
      </w:r>
    </w:p>
    <w:p w14:paraId="678AC750" w14:textId="6C1DD0C8" w:rsidR="00FC14EF" w:rsidRPr="00FC14EF" w:rsidRDefault="00FC14EF" w:rsidP="00FC14EF">
      <w:pPr>
        <w:rPr>
          <w:lang w:val="en-US"/>
        </w:rPr>
      </w:pPr>
      <w:r w:rsidRPr="00FC14EF">
        <w:rPr>
          <w:lang w:val="en-US"/>
        </w:rPr>
        <w:t xml:space="preserve">Beneficiary’s customer: </w:t>
      </w:r>
      <w:r w:rsidR="00382F76" w:rsidRPr="00382F76">
        <w:rPr>
          <w:lang w:val="en-US"/>
        </w:rPr>
        <w:t>40702978000000805702</w:t>
      </w:r>
    </w:p>
    <w:p w14:paraId="520D298B" w14:textId="1C59FDE0" w:rsidR="00FC14EF" w:rsidRDefault="00FC14EF" w:rsidP="00FC14EF">
      <w:r w:rsidRPr="00FC14EF">
        <w:rPr>
          <w:lang w:val="en-US"/>
        </w:rPr>
        <w:t>SWIFT: UNEPRU8V</w:t>
      </w:r>
    </w:p>
    <w:p w14:paraId="15B46B0A" w14:textId="77777777" w:rsidR="00382F76" w:rsidRPr="00382F76" w:rsidRDefault="00382F76" w:rsidP="00FC14EF"/>
    <w:p w14:paraId="5DFF9F66" w14:textId="77777777" w:rsidR="00FC14EF" w:rsidRPr="00FC14EF" w:rsidRDefault="00FC14EF" w:rsidP="00FC14EF">
      <w:pPr>
        <w:rPr>
          <w:lang w:val="en-US"/>
        </w:rPr>
      </w:pPr>
      <w:r w:rsidRPr="00FC14EF">
        <w:rPr>
          <w:lang w:val="en-US"/>
        </w:rPr>
        <w:t>Correspondent bank:</w:t>
      </w:r>
    </w:p>
    <w:p w14:paraId="70F2CD68" w14:textId="77777777" w:rsidR="00382F76" w:rsidRPr="00382F76" w:rsidRDefault="00382F76" w:rsidP="00FC14EF">
      <w:pPr>
        <w:rPr>
          <w:lang w:val="en-US"/>
        </w:rPr>
      </w:pPr>
      <w:r w:rsidRPr="00382F76">
        <w:rPr>
          <w:lang w:val="en-US"/>
        </w:rPr>
        <w:t>The Bank of New York Mellon, Frankfurt Branch</w:t>
      </w:r>
    </w:p>
    <w:p w14:paraId="0864DEE1" w14:textId="5336C49F" w:rsidR="00992FBA" w:rsidRDefault="00382F76" w:rsidP="001227E2">
      <w:proofErr w:type="spellStart"/>
      <w:r w:rsidRPr="00382F76">
        <w:rPr>
          <w:lang w:val="en-US"/>
        </w:rPr>
        <w:t>Messe</w:t>
      </w:r>
      <w:proofErr w:type="spellEnd"/>
      <w:r w:rsidRPr="00382F76">
        <w:rPr>
          <w:lang w:val="en-US"/>
        </w:rPr>
        <w:t xml:space="preserve"> Turn, Friedrich-Ebert-Anlage 49, 60327 Frankfurt, Germany</w:t>
      </w:r>
    </w:p>
    <w:p w14:paraId="7721E26C" w14:textId="0F9C866A" w:rsidR="00382F76" w:rsidRDefault="00382F76" w:rsidP="001227E2">
      <w:r w:rsidRPr="00382F76">
        <w:t>SWIFT: IRVTDEFXXXX</w:t>
      </w:r>
    </w:p>
    <w:p w14:paraId="02DD3A66" w14:textId="1C535A24" w:rsidR="00382F76" w:rsidRPr="00382F76" w:rsidRDefault="00382F76" w:rsidP="001227E2">
      <w:pPr>
        <w:rPr>
          <w:lang w:val="en-US"/>
        </w:rPr>
      </w:pPr>
      <w:r w:rsidRPr="00382F76">
        <w:t>IBAN</w:t>
      </w:r>
      <w:r>
        <w:t>/</w:t>
      </w:r>
      <w:r>
        <w:rPr>
          <w:lang w:val="en-US"/>
        </w:rPr>
        <w:t>Account</w:t>
      </w:r>
      <w:r w:rsidRPr="00382F76">
        <w:t>: DE85503303006792409710</w:t>
      </w:r>
      <w:r>
        <w:rPr>
          <w:lang w:val="en-US"/>
        </w:rPr>
        <w:t xml:space="preserve"> / 679 240 9710</w:t>
      </w:r>
    </w:p>
    <w:p w14:paraId="38DBCD9C" w14:textId="77777777" w:rsidR="00231DF9" w:rsidRPr="00382F76" w:rsidRDefault="00231DF9" w:rsidP="00527171">
      <w:pPr>
        <w:rPr>
          <w:lang w:val="en-US"/>
        </w:rPr>
      </w:pPr>
      <w:bookmarkStart w:id="0" w:name="_GoBack"/>
      <w:bookmarkEnd w:id="0"/>
    </w:p>
    <w:p w14:paraId="636BAD71" w14:textId="77777777" w:rsidR="00634861" w:rsidRPr="00382F76" w:rsidRDefault="00634861" w:rsidP="00231DF9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14:paraId="095E6F8D" w14:textId="77777777" w:rsidR="008248C5" w:rsidRDefault="008C7069" w:rsidP="00231DF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1DF9" w:rsidRPr="00231DF9">
        <w:rPr>
          <w:rFonts w:ascii="Times New Roman" w:hAnsi="Times New Roman" w:cs="Times New Roman"/>
          <w:sz w:val="24"/>
          <w:szCs w:val="24"/>
        </w:rPr>
        <w:t xml:space="preserve">енеральный директор                                              </w:t>
      </w:r>
      <w:r w:rsidR="00231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8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952D63A" w14:textId="15501C5F" w:rsidR="008248C5" w:rsidRPr="00231DF9" w:rsidRDefault="00231DF9" w:rsidP="008248C5">
      <w:pPr>
        <w:pStyle w:val="a9"/>
        <w:rPr>
          <w:rFonts w:ascii="Times New Roman" w:hAnsi="Times New Roman" w:cs="Times New Roman"/>
          <w:sz w:val="24"/>
          <w:szCs w:val="24"/>
        </w:rPr>
      </w:pPr>
      <w:r w:rsidRPr="00231DF9">
        <w:rPr>
          <w:rFonts w:ascii="Times New Roman" w:hAnsi="Times New Roman" w:cs="Times New Roman"/>
          <w:sz w:val="24"/>
          <w:szCs w:val="24"/>
        </w:rPr>
        <w:t>ПАО «НБАМР»</w:t>
      </w:r>
      <w:r w:rsidR="008248C5" w:rsidRPr="008248C5">
        <w:rPr>
          <w:rFonts w:ascii="Times New Roman" w:hAnsi="Times New Roman" w:cs="Times New Roman"/>
          <w:sz w:val="24"/>
          <w:szCs w:val="24"/>
        </w:rPr>
        <w:t xml:space="preserve"> </w:t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</w:r>
      <w:r w:rsidR="008248C5">
        <w:rPr>
          <w:rFonts w:ascii="Times New Roman" w:hAnsi="Times New Roman" w:cs="Times New Roman"/>
          <w:sz w:val="24"/>
          <w:szCs w:val="24"/>
        </w:rPr>
        <w:tab/>
        <w:t>А.В. Шуматов</w:t>
      </w:r>
    </w:p>
    <w:p w14:paraId="0261B497" w14:textId="77777777" w:rsidR="00231DF9" w:rsidRPr="00231DF9" w:rsidRDefault="00231DF9" w:rsidP="00231DF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231DF9" w:rsidRPr="00231DF9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399E" w14:textId="77777777" w:rsidR="005525A1" w:rsidRDefault="005525A1" w:rsidP="00D524DD">
      <w:r>
        <w:separator/>
      </w:r>
    </w:p>
  </w:endnote>
  <w:endnote w:type="continuationSeparator" w:id="0">
    <w:p w14:paraId="3DFD18CC" w14:textId="77777777" w:rsidR="005525A1" w:rsidRDefault="005525A1" w:rsidP="00D5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C3EB" w14:textId="77777777" w:rsidR="005525A1" w:rsidRDefault="005525A1" w:rsidP="00D524DD">
      <w:r>
        <w:separator/>
      </w:r>
    </w:p>
  </w:footnote>
  <w:footnote w:type="continuationSeparator" w:id="0">
    <w:p w14:paraId="658C9B19" w14:textId="77777777" w:rsidR="005525A1" w:rsidRDefault="005525A1" w:rsidP="00D5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3A9D" w14:textId="77777777" w:rsidR="00D524DD" w:rsidRPr="00E37F4F" w:rsidRDefault="000D5E1F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6FA9312" wp14:editId="36DCCB78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7562850" cy="2658745"/>
          <wp:effectExtent l="0" t="0" r="0" b="8255"/>
          <wp:wrapTight wrapText="bothSides">
            <wp:wrapPolygon edited="0">
              <wp:start x="0" y="0"/>
              <wp:lineTo x="0" y="21512"/>
              <wp:lineTo x="21546" y="21512"/>
              <wp:lineTo x="2154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rus_all_offices_А4_sch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65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1B7A"/>
    <w:rsid w:val="0004698C"/>
    <w:rsid w:val="000B67CD"/>
    <w:rsid w:val="000D5153"/>
    <w:rsid w:val="000D5E1F"/>
    <w:rsid w:val="001227E2"/>
    <w:rsid w:val="0013527A"/>
    <w:rsid w:val="00170A5F"/>
    <w:rsid w:val="00231DF9"/>
    <w:rsid w:val="002679FB"/>
    <w:rsid w:val="002D5648"/>
    <w:rsid w:val="00382F76"/>
    <w:rsid w:val="003D7854"/>
    <w:rsid w:val="00410A7D"/>
    <w:rsid w:val="004C795C"/>
    <w:rsid w:val="004E2D7F"/>
    <w:rsid w:val="004F7089"/>
    <w:rsid w:val="00527171"/>
    <w:rsid w:val="005525A1"/>
    <w:rsid w:val="00583A9B"/>
    <w:rsid w:val="005941A4"/>
    <w:rsid w:val="005B3739"/>
    <w:rsid w:val="005B7716"/>
    <w:rsid w:val="005B7C6A"/>
    <w:rsid w:val="005C1776"/>
    <w:rsid w:val="00634861"/>
    <w:rsid w:val="00681BD2"/>
    <w:rsid w:val="00702B13"/>
    <w:rsid w:val="007153C2"/>
    <w:rsid w:val="0072404D"/>
    <w:rsid w:val="00745CFD"/>
    <w:rsid w:val="007536AD"/>
    <w:rsid w:val="007834C0"/>
    <w:rsid w:val="008248C5"/>
    <w:rsid w:val="00825E5E"/>
    <w:rsid w:val="008415B8"/>
    <w:rsid w:val="00855173"/>
    <w:rsid w:val="00863C4A"/>
    <w:rsid w:val="00874AAA"/>
    <w:rsid w:val="008C7069"/>
    <w:rsid w:val="00941B02"/>
    <w:rsid w:val="009779B3"/>
    <w:rsid w:val="00992FBA"/>
    <w:rsid w:val="009C0488"/>
    <w:rsid w:val="00BA3874"/>
    <w:rsid w:val="00BA70D0"/>
    <w:rsid w:val="00BF3A14"/>
    <w:rsid w:val="00C80CB4"/>
    <w:rsid w:val="00D524DD"/>
    <w:rsid w:val="00DB619B"/>
    <w:rsid w:val="00E12F5B"/>
    <w:rsid w:val="00E37F4F"/>
    <w:rsid w:val="00F13B23"/>
    <w:rsid w:val="00FB2021"/>
    <w:rsid w:val="00FC14EF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0BD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1DF9"/>
    <w:pPr>
      <w:spacing w:after="0" w:line="240" w:lineRule="auto"/>
    </w:pPr>
  </w:style>
  <w:style w:type="table" w:styleId="aa">
    <w:name w:val="Table Grid"/>
    <w:basedOn w:val="a1"/>
    <w:uiPriority w:val="59"/>
    <w:rsid w:val="003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2407-D294-439A-A99E-F27B1F27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AMR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Потапова Маргарита Дмитриевна</cp:lastModifiedBy>
  <cp:revision>4</cp:revision>
  <cp:lastPrinted>2021-05-06T04:34:00Z</cp:lastPrinted>
  <dcterms:created xsi:type="dcterms:W3CDTF">2021-06-29T08:13:00Z</dcterms:created>
  <dcterms:modified xsi:type="dcterms:W3CDTF">2021-07-23T00:34:00Z</dcterms:modified>
</cp:coreProperties>
</file>